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1CE" w:rsidRPr="00CA7506" w:rsidRDefault="00CA7506" w:rsidP="000421CE">
      <w:pPr>
        <w:tabs>
          <w:tab w:val="center" w:pos="7699"/>
          <w:tab w:val="right" w:pos="15398"/>
        </w:tabs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</w:t>
      </w:r>
      <w:r w:rsidR="00993376">
        <w:rPr>
          <w:b/>
          <w:sz w:val="32"/>
          <w:szCs w:val="32"/>
          <w:lang w:val="uk-UA"/>
        </w:rPr>
        <w:t xml:space="preserve">                 </w:t>
      </w:r>
      <w:r w:rsidR="000421CE" w:rsidRPr="00CA7506">
        <w:rPr>
          <w:b/>
          <w:sz w:val="32"/>
          <w:szCs w:val="32"/>
          <w:lang w:val="uk-UA"/>
        </w:rPr>
        <w:t xml:space="preserve">Звіт депутата </w:t>
      </w:r>
      <w:proofErr w:type="spellStart"/>
      <w:r w:rsidR="000421CE">
        <w:rPr>
          <w:b/>
          <w:sz w:val="32"/>
          <w:szCs w:val="32"/>
          <w:lang w:val="uk-UA"/>
        </w:rPr>
        <w:t>Тальнівської</w:t>
      </w:r>
      <w:proofErr w:type="spellEnd"/>
      <w:r w:rsidR="000421CE" w:rsidRPr="00CA7506">
        <w:rPr>
          <w:b/>
          <w:sz w:val="32"/>
          <w:szCs w:val="32"/>
          <w:lang w:val="uk-UA"/>
        </w:rPr>
        <w:t xml:space="preserve"> районної ради від ВО «ЧЕРКАЩАНИ»</w:t>
      </w:r>
      <w:r w:rsidR="000421CE">
        <w:rPr>
          <w:b/>
          <w:sz w:val="32"/>
          <w:szCs w:val="32"/>
          <w:lang w:val="uk-UA"/>
        </w:rPr>
        <w:t xml:space="preserve"> за 201</w:t>
      </w:r>
      <w:r w:rsidR="00706FAB">
        <w:rPr>
          <w:b/>
          <w:sz w:val="32"/>
          <w:szCs w:val="32"/>
          <w:lang w:val="uk-UA"/>
        </w:rPr>
        <w:t>7</w:t>
      </w:r>
      <w:r w:rsidR="000421CE">
        <w:rPr>
          <w:b/>
          <w:sz w:val="32"/>
          <w:szCs w:val="32"/>
          <w:lang w:val="uk-UA"/>
        </w:rPr>
        <w:t xml:space="preserve"> р</w:t>
      </w:r>
      <w:r w:rsidR="00BC4B9B">
        <w:rPr>
          <w:b/>
          <w:sz w:val="32"/>
          <w:szCs w:val="32"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0421CE" w:rsidTr="00CF7B26">
        <w:trPr>
          <w:trHeight w:val="70"/>
        </w:trPr>
        <w:tc>
          <w:tcPr>
            <w:tcW w:w="15614" w:type="dxa"/>
            <w:gridSpan w:val="2"/>
          </w:tcPr>
          <w:p w:rsidR="000421CE" w:rsidRDefault="005F09BE" w:rsidP="00CF7B26">
            <w:pPr>
              <w:tabs>
                <w:tab w:val="right" w:pos="15398"/>
              </w:tabs>
              <w:rPr>
                <w:lang w:val="uk-UA"/>
              </w:rPr>
            </w:pPr>
            <w:r w:rsidRPr="005F09BE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23.5pt;margin-top:4.2pt;width:534.25pt;height:16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fv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" stroked="f">
                  <v:textbox>
                    <w:txbxContent>
                      <w:p w:rsidR="000421CE" w:rsidRPr="00665B22" w:rsidRDefault="000421CE" w:rsidP="000421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 xml:space="preserve">                         Поперечний Валентин Анатолійович</w:t>
                        </w:r>
                      </w:p>
                      <w:p w:rsidR="000421CE" w:rsidRPr="00C47A85" w:rsidRDefault="000421CE" w:rsidP="000421CE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47A85">
                          <w:rPr>
                            <w:lang w:val="uk-UA"/>
                          </w:rPr>
                          <w:t>Директор п</w:t>
                        </w:r>
                        <w:proofErr w:type="spellStart"/>
                        <w:r w:rsidRPr="00C47A85">
                          <w:t>риватн</w:t>
                        </w:r>
                        <w:r w:rsidRPr="00C47A85">
                          <w:rPr>
                            <w:lang w:val="uk-UA"/>
                          </w:rPr>
                          <w:t>ого</w:t>
                        </w:r>
                        <w:proofErr w:type="spellEnd"/>
                        <w:r w:rsidRPr="00C47A85">
                          <w:t xml:space="preserve"> </w:t>
                        </w:r>
                        <w:proofErr w:type="spellStart"/>
                        <w:r w:rsidRPr="00C47A85">
                          <w:t>підприємств</w:t>
                        </w:r>
                        <w:proofErr w:type="spellEnd"/>
                        <w:r w:rsidRPr="00C47A85">
                          <w:rPr>
                            <w:lang w:val="uk-UA"/>
                          </w:rPr>
                          <w:t>а</w:t>
                        </w:r>
                        <w:r w:rsidRPr="00C47A85">
                          <w:t xml:space="preserve"> «</w:t>
                        </w:r>
                        <w:proofErr w:type="spellStart"/>
                        <w:r w:rsidRPr="00C47A85">
                          <w:t>Есвеліна</w:t>
                        </w:r>
                        <w:proofErr w:type="spellEnd"/>
                        <w:r w:rsidRPr="00C47A85">
                          <w:t xml:space="preserve">» </w:t>
                        </w:r>
                        <w:proofErr w:type="spellStart"/>
                        <w:r w:rsidRPr="00C47A85">
                          <w:t>с.Папужинці</w:t>
                        </w:r>
                        <w:proofErr w:type="spellEnd"/>
                        <w:r w:rsidRPr="00C47A85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0421CE" w:rsidRDefault="000421CE" w:rsidP="000421CE">
                        <w:pPr>
                          <w:jc w:val="center"/>
                          <w:rPr>
                            <w:bCs/>
                            <w:lang w:val="uk-UA"/>
                          </w:rPr>
                        </w:pPr>
                        <w:r w:rsidRPr="004764D4">
                          <w:rPr>
                            <w:bCs/>
                            <w:lang w:val="uk-UA"/>
                          </w:rPr>
                          <w:t xml:space="preserve">Заступник голови </w:t>
                        </w:r>
                        <w:r w:rsidRPr="00296E96">
                          <w:rPr>
                            <w:lang w:val="uk-UA"/>
                          </w:rPr>
                          <w:t>постійної</w:t>
                        </w:r>
                        <w:r w:rsidRPr="00296E96">
                          <w:rPr>
                            <w:bCs/>
                            <w:lang w:val="uk-UA"/>
                          </w:rPr>
                          <w:t xml:space="preserve"> комісії </w:t>
                        </w:r>
                        <w:proofErr w:type="spellStart"/>
                        <w:r w:rsidRPr="00296E96">
                          <w:rPr>
                            <w:lang w:val="uk-UA"/>
                          </w:rPr>
                          <w:t>Тальнівської</w:t>
                        </w:r>
                        <w:proofErr w:type="spellEnd"/>
                        <w:r w:rsidRPr="00296E96">
                          <w:rPr>
                            <w:lang w:val="uk-UA"/>
                          </w:rPr>
                          <w:t xml:space="preserve"> районної ради </w:t>
                        </w:r>
                        <w:r w:rsidRPr="00296E96">
                          <w:rPr>
                            <w:bCs/>
                            <w:lang w:val="uk-UA"/>
                          </w:rPr>
                          <w:t>з питань комунальної власності, промисловості та регуляторної політ</w:t>
                        </w:r>
                        <w:r w:rsidRPr="00FD327A">
                          <w:rPr>
                            <w:bCs/>
                            <w:lang w:val="uk-UA"/>
                          </w:rPr>
                          <w:t>ики</w:t>
                        </w:r>
                        <w:r>
                          <w:rPr>
                            <w:bCs/>
                            <w:lang w:val="uk-UA"/>
                          </w:rPr>
                          <w:t xml:space="preserve"> </w:t>
                        </w:r>
                      </w:p>
                      <w:p w:rsidR="000421CE" w:rsidRPr="00FD327A" w:rsidRDefault="000421CE" w:rsidP="000421CE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FD327A">
                          <w:rPr>
                            <w:bCs/>
                            <w:lang w:val="uk-UA"/>
                          </w:rPr>
                          <w:t xml:space="preserve">Член  </w:t>
                        </w:r>
                        <w:r w:rsidRPr="00FD327A">
                          <w:rPr>
                            <w:lang w:val="uk-UA"/>
                          </w:rPr>
                          <w:t>депутатської фракції Всеукраїнськ</w:t>
                        </w:r>
                        <w:r w:rsidR="00AF03C1">
                          <w:rPr>
                            <w:lang w:val="uk-UA"/>
                          </w:rPr>
                          <w:t>ого</w:t>
                        </w:r>
                        <w:r w:rsidRPr="00FD327A">
                          <w:rPr>
                            <w:lang w:val="uk-UA"/>
                          </w:rPr>
                          <w:t xml:space="preserve"> об’єднання "</w:t>
                        </w:r>
                        <w:proofErr w:type="spellStart"/>
                        <w:r w:rsidRPr="00FD327A">
                          <w:rPr>
                            <w:lang w:val="uk-UA"/>
                          </w:rPr>
                          <w:t>Черкащани</w:t>
                        </w:r>
                        <w:proofErr w:type="spellEnd"/>
                        <w:r w:rsidRPr="00FD327A">
                          <w:rPr>
                            <w:lang w:val="uk-UA"/>
                          </w:rPr>
                          <w:t>"</w:t>
                        </w:r>
                      </w:p>
                      <w:p w:rsidR="000421CE" w:rsidRPr="00C47A85" w:rsidRDefault="000421CE" w:rsidP="000421CE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1CE" w:rsidRDefault="000421CE" w:rsidP="00CF7B26">
            <w:pPr>
              <w:tabs>
                <w:tab w:val="right" w:pos="15398"/>
              </w:tabs>
              <w:rPr>
                <w:lang w:val="uk-UA"/>
              </w:rPr>
            </w:pPr>
          </w:p>
          <w:p w:rsidR="000421CE" w:rsidRDefault="000421CE" w:rsidP="00CF7B26">
            <w:pPr>
              <w:tabs>
                <w:tab w:val="right" w:pos="15398"/>
              </w:tabs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43025" cy="2057400"/>
                  <wp:effectExtent l="19050" t="0" r="9525" b="0"/>
                  <wp:docPr id="1" name="Рисунок 1" descr="C:\Users\Администратор\AppData\Local\Microsoft\Windows\INetCache\Content.Word\Фото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1CE" w:rsidRDefault="000421CE" w:rsidP="00CF7B26">
            <w:pPr>
              <w:tabs>
                <w:tab w:val="right" w:pos="15398"/>
              </w:tabs>
              <w:rPr>
                <w:lang w:val="uk-UA"/>
              </w:rPr>
            </w:pPr>
          </w:p>
          <w:p w:rsidR="000421CE" w:rsidRPr="001D7349" w:rsidRDefault="000421CE" w:rsidP="00CF7B26">
            <w:pPr>
              <w:tabs>
                <w:tab w:val="left" w:pos="750"/>
              </w:tabs>
              <w:rPr>
                <w:lang w:val="uk-UA"/>
              </w:rPr>
            </w:pPr>
            <w:r>
              <w:rPr>
                <w:noProof/>
                <w:lang w:val="uk-UA" w:eastAsia="ru-RU"/>
              </w:rPr>
              <w:t xml:space="preserve"> </w:t>
            </w:r>
          </w:p>
        </w:tc>
      </w:tr>
      <w:tr w:rsidR="000421CE" w:rsidRPr="00E4295D" w:rsidTr="00CF7B26">
        <w:tc>
          <w:tcPr>
            <w:tcW w:w="3652" w:type="dxa"/>
            <w:vAlign w:val="center"/>
          </w:tcPr>
          <w:p w:rsidR="000421CE" w:rsidRPr="00FE3DBD" w:rsidRDefault="000421CE" w:rsidP="00CF7B26">
            <w:pPr>
              <w:jc w:val="center"/>
              <w:rPr>
                <w:b/>
                <w:lang w:val="uk-UA"/>
              </w:rPr>
            </w:pPr>
            <w:r w:rsidRPr="00FE3DBD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0421CE" w:rsidRPr="00FE3DBD" w:rsidRDefault="000421CE" w:rsidP="00CF7B26">
            <w:pPr>
              <w:jc w:val="center"/>
              <w:rPr>
                <w:b/>
                <w:lang w:val="uk-UA"/>
              </w:rPr>
            </w:pPr>
            <w:r w:rsidRPr="00FE3DBD">
              <w:rPr>
                <w:b/>
                <w:lang w:val="uk-UA"/>
              </w:rPr>
              <w:t>Характеристика</w:t>
            </w:r>
          </w:p>
          <w:p w:rsidR="000421CE" w:rsidRPr="00FE3DBD" w:rsidRDefault="000421CE" w:rsidP="00CF7B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E3DBD">
              <w:rPr>
                <w:b/>
                <w:lang w:val="uk-UA"/>
              </w:rPr>
              <w:t>діяльності</w:t>
            </w:r>
          </w:p>
        </w:tc>
      </w:tr>
      <w:tr w:rsidR="000421CE" w:rsidRPr="00397A65" w:rsidTr="00CF7B26">
        <w:tc>
          <w:tcPr>
            <w:tcW w:w="3652" w:type="dxa"/>
            <w:vAlign w:val="center"/>
          </w:tcPr>
          <w:p w:rsidR="000421CE" w:rsidRPr="00296E96" w:rsidRDefault="000421CE" w:rsidP="00CF7B26">
            <w:pPr>
              <w:rPr>
                <w:lang w:val="uk-UA"/>
              </w:rPr>
            </w:pPr>
            <w:r w:rsidRPr="00296E96">
              <w:rPr>
                <w:lang w:val="uk-UA"/>
              </w:rPr>
              <w:t xml:space="preserve">Здійснення прийому громадян </w:t>
            </w:r>
          </w:p>
          <w:p w:rsidR="000421CE" w:rsidRPr="00296E96" w:rsidRDefault="000421CE" w:rsidP="00CF7B26">
            <w:pPr>
              <w:rPr>
                <w:lang w:val="uk-UA"/>
              </w:rPr>
            </w:pPr>
          </w:p>
        </w:tc>
        <w:tc>
          <w:tcPr>
            <w:tcW w:w="11962" w:type="dxa"/>
            <w:vAlign w:val="center"/>
          </w:tcPr>
          <w:p w:rsidR="000421CE" w:rsidRPr="00F20DD5" w:rsidRDefault="000421CE" w:rsidP="00CF7B26">
            <w:pPr>
              <w:jc w:val="both"/>
              <w:rPr>
                <w:color w:val="auto"/>
                <w:lang w:val="uk-UA"/>
              </w:rPr>
            </w:pPr>
            <w:r w:rsidRPr="00F20DD5">
              <w:rPr>
                <w:lang w:val="uk-UA"/>
              </w:rPr>
              <w:t xml:space="preserve">Моя Громадська приймальня депутата районної ради працює за адресою: </w:t>
            </w:r>
            <w:proofErr w:type="spellStart"/>
            <w:r w:rsidRPr="00F20DD5">
              <w:rPr>
                <w:lang w:val="uk-UA"/>
              </w:rPr>
              <w:t>Тальнівський</w:t>
            </w:r>
            <w:proofErr w:type="spellEnd"/>
            <w:r w:rsidRPr="00F20DD5">
              <w:rPr>
                <w:lang w:val="uk-UA"/>
              </w:rPr>
              <w:t xml:space="preserve"> район</w:t>
            </w:r>
            <w:r w:rsidRPr="00F20DD5">
              <w:rPr>
                <w:color w:val="auto"/>
                <w:lang w:val="uk-UA"/>
              </w:rPr>
              <w:t xml:space="preserve">, </w:t>
            </w:r>
            <w:r w:rsidRPr="00F20DD5">
              <w:rPr>
                <w:color w:val="auto"/>
                <w:lang w:val="en-US"/>
              </w:rPr>
              <w:t>c</w:t>
            </w:r>
            <w:proofErr w:type="spellStart"/>
            <w:r w:rsidRPr="00F20DD5">
              <w:rPr>
                <w:color w:val="auto"/>
                <w:lang w:val="uk-UA"/>
              </w:rPr>
              <w:t>.Папужинці</w:t>
            </w:r>
            <w:proofErr w:type="spellEnd"/>
            <w:r w:rsidRPr="00F20DD5">
              <w:rPr>
                <w:color w:val="auto"/>
                <w:lang w:val="uk-UA"/>
              </w:rPr>
              <w:t xml:space="preserve"> </w:t>
            </w:r>
            <w:proofErr w:type="spellStart"/>
            <w:r w:rsidRPr="00F20DD5">
              <w:rPr>
                <w:color w:val="auto"/>
                <w:lang w:val="uk-UA"/>
              </w:rPr>
              <w:t>вул.Перемоги</w:t>
            </w:r>
            <w:proofErr w:type="spellEnd"/>
            <w:r w:rsidRPr="00F20DD5">
              <w:rPr>
                <w:color w:val="auto"/>
                <w:lang w:val="uk-UA"/>
              </w:rPr>
              <w:t>, 4. Дні прийому громадян –  другий вівторок кожного місяця. Години прийому: з 8.00 до 12.00</w:t>
            </w:r>
          </w:p>
          <w:p w:rsidR="000421CE" w:rsidRPr="00F20DD5" w:rsidRDefault="000421CE" w:rsidP="00CF7B26">
            <w:pPr>
              <w:jc w:val="both"/>
              <w:rPr>
                <w:color w:val="auto"/>
                <w:lang w:val="uk-UA"/>
              </w:rPr>
            </w:pPr>
          </w:p>
          <w:p w:rsidR="000421CE" w:rsidRPr="00426665" w:rsidRDefault="000421CE" w:rsidP="00CF7B26">
            <w:pPr>
              <w:jc w:val="both"/>
              <w:rPr>
                <w:color w:val="auto"/>
                <w:lang w:val="uk-UA"/>
              </w:rPr>
            </w:pPr>
            <w:r w:rsidRPr="00F20DD5">
              <w:rPr>
                <w:color w:val="auto"/>
                <w:lang w:val="uk-UA"/>
              </w:rPr>
              <w:t xml:space="preserve">До нашої громадської приймальні </w:t>
            </w:r>
            <w:r w:rsidR="002B0714">
              <w:rPr>
                <w:color w:val="auto"/>
                <w:lang w:val="uk-UA"/>
              </w:rPr>
              <w:t>протягом 201</w:t>
            </w:r>
            <w:r w:rsidR="00706FAB">
              <w:rPr>
                <w:color w:val="auto"/>
                <w:lang w:val="uk-UA"/>
              </w:rPr>
              <w:t>7</w:t>
            </w:r>
            <w:r w:rsidR="002B0714">
              <w:rPr>
                <w:color w:val="auto"/>
                <w:lang w:val="uk-UA"/>
              </w:rPr>
              <w:t xml:space="preserve"> р. </w:t>
            </w:r>
            <w:r w:rsidRPr="00F20DD5">
              <w:rPr>
                <w:color w:val="auto"/>
                <w:lang w:val="uk-UA"/>
              </w:rPr>
              <w:t xml:space="preserve">звернулося понад </w:t>
            </w:r>
            <w:r w:rsidR="00706FAB" w:rsidRPr="00426665">
              <w:rPr>
                <w:color w:val="auto"/>
                <w:lang w:val="uk-UA"/>
              </w:rPr>
              <w:t>98</w:t>
            </w:r>
            <w:r w:rsidRPr="00426665">
              <w:rPr>
                <w:color w:val="auto"/>
                <w:lang w:val="uk-UA"/>
              </w:rPr>
              <w:t xml:space="preserve"> жителів села </w:t>
            </w:r>
            <w:proofErr w:type="spellStart"/>
            <w:r w:rsidRPr="00426665">
              <w:rPr>
                <w:color w:val="auto"/>
                <w:lang w:val="uk-UA"/>
              </w:rPr>
              <w:t>Папужинці</w:t>
            </w:r>
            <w:proofErr w:type="spellEnd"/>
            <w:r w:rsidRPr="00426665">
              <w:rPr>
                <w:color w:val="auto"/>
                <w:lang w:val="uk-UA"/>
              </w:rPr>
              <w:t>.</w:t>
            </w:r>
          </w:p>
          <w:p w:rsidR="000421CE" w:rsidRPr="00426665" w:rsidRDefault="00426665" w:rsidP="00426665">
            <w:pPr>
              <w:jc w:val="both"/>
              <w:rPr>
                <w:color w:val="auto"/>
                <w:lang w:val="uk-UA"/>
              </w:rPr>
            </w:pPr>
            <w:r w:rsidRPr="00426665">
              <w:rPr>
                <w:color w:val="auto"/>
                <w:lang w:val="uk-UA"/>
              </w:rPr>
              <w:lastRenderedPageBreak/>
              <w:t>Питання, з</w:t>
            </w:r>
            <w:r w:rsidR="000421CE" w:rsidRPr="00426665">
              <w:rPr>
                <w:color w:val="auto"/>
                <w:lang w:val="uk-UA"/>
              </w:rPr>
              <w:t xml:space="preserve"> якими звертались громадяни, стосувалися наступного: </w:t>
            </w:r>
            <w:r w:rsidRPr="00426665">
              <w:rPr>
                <w:color w:val="auto"/>
                <w:lang w:val="uk-UA"/>
              </w:rPr>
              <w:t>перекриття даху спортзалу у школі, ремонту даху сільського будинку культури, придбання музичної апаратури в СБК, обробітку городів, допомоги на лікування,</w:t>
            </w:r>
            <w:r w:rsidR="000421CE" w:rsidRPr="00426665">
              <w:rPr>
                <w:color w:val="auto"/>
                <w:lang w:val="uk-UA"/>
              </w:rPr>
              <w:t xml:space="preserve"> розрахун</w:t>
            </w:r>
            <w:r w:rsidRPr="00426665">
              <w:rPr>
                <w:color w:val="auto"/>
                <w:lang w:val="uk-UA"/>
              </w:rPr>
              <w:t>ку</w:t>
            </w:r>
            <w:r w:rsidR="000421CE" w:rsidRPr="00426665">
              <w:rPr>
                <w:color w:val="auto"/>
                <w:lang w:val="uk-UA"/>
              </w:rPr>
              <w:t xml:space="preserve"> за земельні паї, надання допомоги в школу, лікарню та ДНЗ,  перегляду тарифів на комунальні послуги та природний газ, стану доріг, та багато інших</w:t>
            </w:r>
            <w:r w:rsidRPr="00426665">
              <w:rPr>
                <w:color w:val="auto"/>
                <w:lang w:val="uk-UA"/>
              </w:rPr>
              <w:t>.</w:t>
            </w:r>
          </w:p>
        </w:tc>
      </w:tr>
      <w:tr w:rsidR="000421CE" w:rsidRPr="00EC3128" w:rsidTr="00CF7B26">
        <w:tc>
          <w:tcPr>
            <w:tcW w:w="3652" w:type="dxa"/>
            <w:vAlign w:val="center"/>
          </w:tcPr>
          <w:p w:rsidR="000421CE" w:rsidRPr="00296E96" w:rsidRDefault="000421CE" w:rsidP="00CF7B26">
            <w:pPr>
              <w:rPr>
                <w:lang w:val="uk-UA"/>
              </w:rPr>
            </w:pPr>
            <w:r w:rsidRPr="00296E96">
              <w:rPr>
                <w:lang w:val="uk-UA"/>
              </w:rPr>
              <w:lastRenderedPageBreak/>
              <w:t>Участь в засіданні сесій районної ради, фракції та постійної комісії (кількість засідань, у яких депутат брав участь)</w:t>
            </w:r>
          </w:p>
        </w:tc>
        <w:tc>
          <w:tcPr>
            <w:tcW w:w="11962" w:type="dxa"/>
            <w:vAlign w:val="center"/>
          </w:tcPr>
          <w:p w:rsidR="000421CE" w:rsidRPr="007D4E46" w:rsidRDefault="000421CE" w:rsidP="00CF7B26">
            <w:pPr>
              <w:pStyle w:val="a4"/>
              <w:ind w:left="34"/>
              <w:jc w:val="both"/>
              <w:rPr>
                <w:color w:val="auto"/>
                <w:lang w:val="uk-UA"/>
              </w:rPr>
            </w:pPr>
            <w:r w:rsidRPr="007D4E46">
              <w:rPr>
                <w:color w:val="auto"/>
                <w:lang w:val="uk-UA"/>
              </w:rPr>
              <w:t>Протягом 201</w:t>
            </w:r>
            <w:r w:rsidR="00706FAB" w:rsidRPr="007D4E46">
              <w:rPr>
                <w:color w:val="auto"/>
                <w:lang w:val="uk-UA"/>
              </w:rPr>
              <w:t>7</w:t>
            </w:r>
            <w:r w:rsidRPr="007D4E46">
              <w:rPr>
                <w:color w:val="auto"/>
                <w:lang w:val="uk-UA"/>
              </w:rPr>
              <w:t xml:space="preserve"> р. взяв участь у роботі </w:t>
            </w:r>
            <w:r w:rsidR="000D4910">
              <w:rPr>
                <w:color w:val="auto"/>
                <w:lang w:val="uk-UA"/>
              </w:rPr>
              <w:t>8</w:t>
            </w:r>
            <w:r w:rsidRPr="007D4E46">
              <w:rPr>
                <w:color w:val="auto"/>
                <w:lang w:val="uk-UA"/>
              </w:rPr>
              <w:t xml:space="preserve"> сесій районної ради, </w:t>
            </w:r>
            <w:r w:rsidR="00324FD7" w:rsidRPr="00324FD7">
              <w:rPr>
                <w:color w:val="auto"/>
                <w:lang w:val="uk-UA"/>
              </w:rPr>
              <w:t>11</w:t>
            </w:r>
            <w:r w:rsidRPr="007D4E46">
              <w:rPr>
                <w:color w:val="auto"/>
                <w:lang w:val="uk-UA"/>
              </w:rPr>
              <w:t xml:space="preserve"> засіданнях постійної</w:t>
            </w:r>
            <w:r w:rsidRPr="007D4E46">
              <w:rPr>
                <w:bCs/>
                <w:color w:val="auto"/>
                <w:lang w:val="uk-UA"/>
              </w:rPr>
              <w:t xml:space="preserve"> комісії </w:t>
            </w:r>
            <w:r w:rsidRPr="007D4E46">
              <w:rPr>
                <w:color w:val="auto"/>
                <w:lang w:val="uk-UA"/>
              </w:rPr>
              <w:t xml:space="preserve">районної ради </w:t>
            </w:r>
            <w:r w:rsidRPr="007D4E46">
              <w:rPr>
                <w:bCs/>
                <w:color w:val="auto"/>
                <w:lang w:val="uk-UA"/>
              </w:rPr>
              <w:t>з питань комунальної власності, промисловості та регуляторної політики</w:t>
            </w:r>
            <w:r w:rsidRPr="007D4E46">
              <w:rPr>
                <w:color w:val="auto"/>
                <w:lang w:val="uk-UA"/>
              </w:rPr>
              <w:t xml:space="preserve">. Як депутат районної ради від ВО «ЧЕРКАЩАНИ» брав участь у </w:t>
            </w:r>
            <w:r w:rsidR="000D4910">
              <w:rPr>
                <w:color w:val="auto"/>
                <w:lang w:val="uk-UA"/>
              </w:rPr>
              <w:t>7</w:t>
            </w:r>
            <w:r w:rsidRPr="007D4E46">
              <w:rPr>
                <w:color w:val="auto"/>
                <w:lang w:val="uk-UA"/>
              </w:rPr>
              <w:t xml:space="preserve"> засіданнях фракції, де обговорював питання подальшої роботи фракції у районній раді та питання, що розглядатимуться на наступній сесії.</w:t>
            </w:r>
          </w:p>
          <w:p w:rsidR="000421CE" w:rsidRPr="007D4E46" w:rsidRDefault="000421CE" w:rsidP="000421CE">
            <w:pPr>
              <w:pStyle w:val="a4"/>
              <w:numPr>
                <w:ilvl w:val="1"/>
                <w:numId w:val="5"/>
              </w:numPr>
              <w:spacing w:after="200" w:line="276" w:lineRule="auto"/>
              <w:jc w:val="both"/>
              <w:rPr>
                <w:color w:val="auto"/>
              </w:rPr>
            </w:pPr>
            <w:r w:rsidRPr="007D4E46">
              <w:rPr>
                <w:color w:val="auto"/>
                <w:lang w:val="uk-UA"/>
              </w:rPr>
              <w:t xml:space="preserve">Виступав з місця з різних питань. </w:t>
            </w:r>
            <w:proofErr w:type="spellStart"/>
            <w:proofErr w:type="gramStart"/>
            <w:r w:rsidRPr="007D4E46">
              <w:rPr>
                <w:color w:val="auto"/>
              </w:rPr>
              <w:t>П</w:t>
            </w:r>
            <w:proofErr w:type="gramEnd"/>
            <w:r w:rsidRPr="007D4E46">
              <w:rPr>
                <w:color w:val="auto"/>
              </w:rPr>
              <w:t>ідтримав</w:t>
            </w:r>
            <w:proofErr w:type="spellEnd"/>
            <w:r w:rsidRPr="007D4E46">
              <w:rPr>
                <w:color w:val="auto"/>
              </w:rPr>
              <w:t xml:space="preserve"> </w:t>
            </w:r>
            <w:proofErr w:type="spellStart"/>
            <w:r w:rsidRPr="007D4E46">
              <w:rPr>
                <w:color w:val="auto"/>
              </w:rPr>
              <w:t>рішення</w:t>
            </w:r>
            <w:proofErr w:type="spellEnd"/>
            <w:r w:rsidRPr="007D4E46">
              <w:rPr>
                <w:color w:val="auto"/>
              </w:rPr>
              <w:t xml:space="preserve"> </w:t>
            </w:r>
            <w:proofErr w:type="spellStart"/>
            <w:r w:rsidRPr="007D4E46">
              <w:rPr>
                <w:color w:val="auto"/>
              </w:rPr>
              <w:t>Тальнівської</w:t>
            </w:r>
            <w:proofErr w:type="spellEnd"/>
            <w:r w:rsidRPr="007D4E46">
              <w:rPr>
                <w:color w:val="auto"/>
              </w:rPr>
              <w:t xml:space="preserve"> </w:t>
            </w:r>
            <w:proofErr w:type="spellStart"/>
            <w:r w:rsidRPr="007D4E46">
              <w:rPr>
                <w:color w:val="auto"/>
              </w:rPr>
              <w:t>районної</w:t>
            </w:r>
            <w:proofErr w:type="spellEnd"/>
            <w:r w:rsidRPr="007D4E46">
              <w:rPr>
                <w:color w:val="auto"/>
              </w:rPr>
              <w:t xml:space="preserve"> ради:</w:t>
            </w:r>
          </w:p>
          <w:p w:rsidR="00D96735" w:rsidRDefault="00D96735" w:rsidP="00937EC6">
            <w:pPr>
              <w:pStyle w:val="a4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ередачу об’єктів із спільної власності територіальних громад сіл і міста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 до комунальної власності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 міської об’єднаної територіальної громади;</w:t>
            </w:r>
          </w:p>
          <w:p w:rsidR="00E23F36" w:rsidRDefault="00E23F36" w:rsidP="00E23F36">
            <w:pPr>
              <w:pStyle w:val="a4"/>
              <w:numPr>
                <w:ilvl w:val="0"/>
                <w:numId w:val="10"/>
              </w:numPr>
              <w:jc w:val="both"/>
              <w:rPr>
                <w:rStyle w:val="a3"/>
                <w:b w:val="0"/>
                <w:lang w:val="uk-UA"/>
              </w:rPr>
            </w:pPr>
            <w:r>
              <w:t xml:space="preserve">Про </w:t>
            </w:r>
            <w:proofErr w:type="spellStart"/>
            <w:r>
              <w:t>звіт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rPr>
                <w:rStyle w:val="a3"/>
                <w:b w:val="0"/>
              </w:rPr>
              <w:t>з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proofErr w:type="spellStart"/>
            <w:r>
              <w:rPr>
                <w:rStyle w:val="a3"/>
                <w:b w:val="0"/>
              </w:rPr>
              <w:t>грудня</w:t>
            </w:r>
            <w:proofErr w:type="spellEnd"/>
            <w:r>
              <w:rPr>
                <w:rStyle w:val="a3"/>
                <w:b w:val="0"/>
              </w:rPr>
              <w:t xml:space="preserve"> 2015 року по </w:t>
            </w:r>
            <w:proofErr w:type="spellStart"/>
            <w:r>
              <w:rPr>
                <w:rStyle w:val="a3"/>
                <w:b w:val="0"/>
              </w:rPr>
              <w:t>грудень</w:t>
            </w:r>
            <w:proofErr w:type="spellEnd"/>
            <w:r>
              <w:rPr>
                <w:rStyle w:val="a3"/>
                <w:b w:val="0"/>
              </w:rPr>
              <w:t xml:space="preserve"> 2016 року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  <w:rPr>
                <w:rStyle w:val="a3"/>
                <w:b w:val="0"/>
                <w:color w:val="auto"/>
              </w:rPr>
            </w:pPr>
            <w:r>
              <w:rPr>
                <w:color w:val="auto"/>
                <w:lang w:val="uk-UA"/>
              </w:rPr>
              <w:t>Про внесення змін до рішення районної ради від 22.12.2015 №2-4/VII "Про районний бюджет на 2016 рік" зі змінами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</w:pPr>
            <w:r>
              <w:rPr>
                <w:lang w:val="uk-UA"/>
              </w:rPr>
              <w:t xml:space="preserve">Про програму з охорони і підвищення родючості </w:t>
            </w:r>
            <w:proofErr w:type="spellStart"/>
            <w:r>
              <w:rPr>
                <w:lang w:val="uk-UA"/>
              </w:rPr>
              <w:t>грун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 «Родючість 2016-2020»;</w:t>
            </w:r>
          </w:p>
          <w:p w:rsidR="00E23F36" w:rsidRDefault="00E23F36" w:rsidP="00E23F36">
            <w:pPr>
              <w:pStyle w:val="a4"/>
              <w:numPr>
                <w:ilvl w:val="0"/>
                <w:numId w:val="12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 програму розвитку інфраструктури  і фінансування робіт, </w:t>
            </w:r>
            <w:proofErr w:type="spellStart"/>
            <w:r>
              <w:rPr>
                <w:color w:val="auto"/>
                <w:lang w:val="uk-UA"/>
              </w:rPr>
              <w:t>пов</w:t>
            </w:r>
            <w:proofErr w:type="spellEnd"/>
            <w:r>
              <w:rPr>
                <w:color w:val="auto"/>
                <w:lang w:val="uk-UA"/>
              </w:rPr>
              <w:t>"</w:t>
            </w:r>
            <w:proofErr w:type="spellStart"/>
            <w:r>
              <w:rPr>
                <w:color w:val="auto"/>
                <w:lang w:val="uk-UA"/>
              </w:rPr>
              <w:t>язаних</w:t>
            </w:r>
            <w:proofErr w:type="spellEnd"/>
            <w:r>
              <w:rPr>
                <w:color w:val="auto"/>
                <w:lang w:val="uk-UA"/>
              </w:rPr>
              <w:t xml:space="preserve"> з будівництвом, реконструкцією, ремонтом та утриманням автомобільних доріг загального користування місцевого значення у </w:t>
            </w:r>
            <w:proofErr w:type="spellStart"/>
            <w:r>
              <w:rPr>
                <w:color w:val="auto"/>
                <w:lang w:val="uk-UA"/>
              </w:rPr>
              <w:t>Тальнівському</w:t>
            </w:r>
            <w:proofErr w:type="spellEnd"/>
            <w:r>
              <w:rPr>
                <w:color w:val="auto"/>
                <w:lang w:val="uk-UA"/>
              </w:rPr>
              <w:t xml:space="preserve"> районі на 2017-2020 роки;</w:t>
            </w:r>
          </w:p>
          <w:p w:rsidR="00B21D1E" w:rsidRDefault="00B21D1E" w:rsidP="00B21D1E">
            <w:pPr>
              <w:pStyle w:val="a4"/>
              <w:numPr>
                <w:ilvl w:val="0"/>
                <w:numId w:val="13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 звіт про виконання районного бюджету за 2016 рік;</w:t>
            </w:r>
          </w:p>
          <w:p w:rsidR="00B21D1E" w:rsidRDefault="00B21D1E" w:rsidP="00B21D1E">
            <w:pPr>
              <w:pStyle w:val="a4"/>
              <w:numPr>
                <w:ilvl w:val="0"/>
                <w:numId w:val="13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 програму національно-патріотичного виховання дітей та </w:t>
            </w:r>
            <w:proofErr w:type="spellStart"/>
            <w:r>
              <w:rPr>
                <w:color w:val="auto"/>
                <w:lang w:val="uk-UA"/>
              </w:rPr>
              <w:t>молодіТальнівського</w:t>
            </w:r>
            <w:proofErr w:type="spellEnd"/>
            <w:r>
              <w:rPr>
                <w:color w:val="auto"/>
                <w:lang w:val="uk-UA"/>
              </w:rPr>
              <w:t xml:space="preserve"> району на 2017-2020 роки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  <w:rPr>
                <w:rStyle w:val="a3"/>
                <w:b w:val="0"/>
              </w:rPr>
            </w:pPr>
            <w:r>
              <w:rPr>
                <w:color w:val="auto"/>
                <w:lang w:val="uk-UA"/>
              </w:rPr>
              <w:t>Про внесення змін до рішення районної ради від 23.12.2016 №11-3/VII "Про районний бюджет на 2017 рік" зі змінами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</w:pPr>
            <w:r>
              <w:rPr>
                <w:lang w:val="uk-UA"/>
              </w:rPr>
              <w:t xml:space="preserve">Про Програму вдосконалення інформаційно-аналітичного забезпечення органів виконавчої влади та місцевого самоврядування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, збільшення надходжень до районного бюджету на 2017 рік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районну програму медикаментозного забезпечення хворих із трансплантованими органами на 2017-2020 роки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створення фонду депутата районної ради сьомого скликання та затвердження порядку </w:t>
            </w:r>
            <w:r>
              <w:rPr>
                <w:lang w:val="uk-UA"/>
              </w:rPr>
              <w:lastRenderedPageBreak/>
              <w:t>використання коштів депутатського фонду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звернення до Президента України, Верховної Ради України, Кабінету Міністрів України щодо забезпечення реалізації права учасниками АТО на першочергове отримання у власність земельних ділянок;</w:t>
            </w:r>
          </w:p>
          <w:p w:rsidR="00E23F36" w:rsidRDefault="00E23F36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комунального закладу «</w:t>
            </w:r>
            <w:proofErr w:type="spellStart"/>
            <w:r>
              <w:rPr>
                <w:lang w:val="uk-UA"/>
              </w:rPr>
              <w:t>Тальнівський</w:t>
            </w:r>
            <w:proofErr w:type="spellEnd"/>
            <w:r>
              <w:rPr>
                <w:lang w:val="uk-UA"/>
              </w:rPr>
              <w:t xml:space="preserve"> районний центр науково-технічної творчості дітей та учнівської молоді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районної ради Черкаської області;</w:t>
            </w:r>
          </w:p>
          <w:p w:rsidR="00BB4562" w:rsidRDefault="00BB4562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Програми соціально-економічного та культурного розвитку району за 1 півріччя 2017 року;</w:t>
            </w:r>
          </w:p>
          <w:p w:rsidR="00BB4562" w:rsidRDefault="00BB4562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виконання районного бюджету за 1 півріччя 2017 року;</w:t>
            </w:r>
          </w:p>
          <w:p w:rsidR="00BB4562" w:rsidRDefault="00BB4562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комунального закладу «</w:t>
            </w:r>
            <w:proofErr w:type="spellStart"/>
            <w:r>
              <w:rPr>
                <w:lang w:val="uk-UA"/>
              </w:rPr>
              <w:t>Тальнівський</w:t>
            </w:r>
            <w:proofErr w:type="spellEnd"/>
            <w:r>
              <w:rPr>
                <w:lang w:val="uk-UA"/>
              </w:rPr>
              <w:t xml:space="preserve"> центр первинної медико-санітарної допомоги»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районної ради;</w:t>
            </w:r>
          </w:p>
          <w:p w:rsidR="00565F22" w:rsidRDefault="00565F22" w:rsidP="00565F22">
            <w:pPr>
              <w:pStyle w:val="a4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підтримки книговидання місцевих авторів та популяризації української книги в </w:t>
            </w:r>
            <w:proofErr w:type="spellStart"/>
            <w:r>
              <w:rPr>
                <w:lang w:val="uk-UA"/>
              </w:rPr>
              <w:t>Тальнівському</w:t>
            </w:r>
            <w:proofErr w:type="spellEnd"/>
            <w:r>
              <w:rPr>
                <w:lang w:val="uk-UA"/>
              </w:rPr>
              <w:t xml:space="preserve"> районі на 2017-2020 роки;</w:t>
            </w:r>
          </w:p>
          <w:p w:rsidR="00565F22" w:rsidRDefault="00565F22" w:rsidP="00565F22">
            <w:pPr>
              <w:pStyle w:val="a4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айонну програму роботи з обдарованою молоддю «Обдарована </w:t>
            </w:r>
            <w:proofErr w:type="spellStart"/>
            <w:r>
              <w:rPr>
                <w:lang w:val="uk-UA"/>
              </w:rPr>
              <w:t>особистість»на</w:t>
            </w:r>
            <w:proofErr w:type="spellEnd"/>
            <w:r>
              <w:rPr>
                <w:lang w:val="uk-UA"/>
              </w:rPr>
              <w:t xml:space="preserve"> 2018-2021 роки; </w:t>
            </w:r>
          </w:p>
          <w:p w:rsidR="000D4910" w:rsidRDefault="000D4910" w:rsidP="000D4910">
            <w:pPr>
              <w:pStyle w:val="a4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виконання районного бюджету за 9 місяців 2017 року;</w:t>
            </w:r>
          </w:p>
          <w:p w:rsidR="00FB2E60" w:rsidRPr="00CD3F6F" w:rsidRDefault="00FB2E60" w:rsidP="00FB2E60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 w:rsidRPr="00CD3F6F">
              <w:rPr>
                <w:color w:val="auto"/>
                <w:lang w:val="uk-UA"/>
              </w:rPr>
              <w:t xml:space="preserve">Про програму соціально-економічного та культурного розвитку </w:t>
            </w:r>
            <w:proofErr w:type="spellStart"/>
            <w:r w:rsidRPr="00CD3F6F">
              <w:rPr>
                <w:color w:val="auto"/>
                <w:lang w:val="uk-UA"/>
              </w:rPr>
              <w:t>Тальнівського</w:t>
            </w:r>
            <w:proofErr w:type="spellEnd"/>
            <w:r w:rsidRPr="00CD3F6F">
              <w:rPr>
                <w:color w:val="auto"/>
                <w:lang w:val="uk-UA"/>
              </w:rPr>
              <w:t xml:space="preserve"> району на 2018 рік;</w:t>
            </w:r>
          </w:p>
          <w:p w:rsidR="00FB2E60" w:rsidRDefault="00FB2E60" w:rsidP="00565F22">
            <w:pPr>
              <w:pStyle w:val="a4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районну</w:t>
            </w:r>
            <w:proofErr w:type="spellEnd"/>
            <w:r>
              <w:t xml:space="preserve"> </w:t>
            </w:r>
            <w:proofErr w:type="spellStart"/>
            <w:r>
              <w:t>комплекс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«</w:t>
            </w:r>
            <w:proofErr w:type="spellStart"/>
            <w:r>
              <w:t>Освіта</w:t>
            </w:r>
            <w:proofErr w:type="spellEnd"/>
            <w:r>
              <w:t xml:space="preserve"> </w:t>
            </w:r>
            <w:proofErr w:type="spellStart"/>
            <w:r>
              <w:t>Тальнівщини</w:t>
            </w:r>
            <w:proofErr w:type="spellEnd"/>
            <w:r>
              <w:t>» на 2018-2020 роки</w:t>
            </w:r>
            <w:r>
              <w:rPr>
                <w:lang w:val="uk-UA"/>
              </w:rPr>
              <w:t>;</w:t>
            </w:r>
          </w:p>
          <w:p w:rsidR="00565F22" w:rsidRDefault="00A503B6" w:rsidP="00E23F36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proofErr w:type="spellStart"/>
            <w:r>
              <w:rPr>
                <w:color w:val="auto"/>
              </w:rPr>
              <w:t>щод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твердженн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хнічної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окументації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ормативно-грошової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цінк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емель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ілянок</w:t>
            </w:r>
            <w:proofErr w:type="spellEnd"/>
            <w:r>
              <w:rPr>
                <w:color w:val="auto"/>
              </w:rPr>
              <w:t xml:space="preserve"> та </w:t>
            </w:r>
            <w:proofErr w:type="spellStart"/>
            <w:r>
              <w:rPr>
                <w:color w:val="auto"/>
              </w:rPr>
              <w:t>інші</w:t>
            </w:r>
            <w:proofErr w:type="spellEnd"/>
            <w:r>
              <w:rPr>
                <w:color w:val="auto"/>
                <w:lang w:val="uk-UA"/>
              </w:rPr>
              <w:t>.</w:t>
            </w:r>
          </w:p>
          <w:p w:rsidR="000421CE" w:rsidRPr="00A503B6" w:rsidRDefault="000421CE" w:rsidP="00A503B6">
            <w:pPr>
              <w:jc w:val="both"/>
              <w:rPr>
                <w:color w:val="FF0000"/>
                <w:lang w:val="uk-UA"/>
              </w:rPr>
            </w:pPr>
          </w:p>
        </w:tc>
      </w:tr>
      <w:tr w:rsidR="000421CE" w:rsidRPr="001345C6" w:rsidTr="00CF7B26">
        <w:tc>
          <w:tcPr>
            <w:tcW w:w="3652" w:type="dxa"/>
            <w:vAlign w:val="center"/>
          </w:tcPr>
          <w:p w:rsidR="000421CE" w:rsidRPr="00296E96" w:rsidRDefault="000421CE" w:rsidP="00CF7B26">
            <w:pPr>
              <w:rPr>
                <w:lang w:val="uk-UA"/>
              </w:rPr>
            </w:pPr>
            <w:r w:rsidRPr="00296E96">
              <w:rPr>
                <w:lang w:val="uk-UA"/>
              </w:rPr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A139E0" w:rsidRPr="00A139E0" w:rsidRDefault="00A139E0" w:rsidP="00A139E0">
            <w:p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 xml:space="preserve">Постійно: – участь у 9 </w:t>
            </w:r>
            <w:bookmarkStart w:id="0" w:name="_GoBack"/>
            <w:bookmarkEnd w:id="0"/>
            <w:r w:rsidRPr="00A139E0">
              <w:rPr>
                <w:color w:val="auto"/>
                <w:lang w:val="uk-UA"/>
              </w:rPr>
              <w:t>сесіях сільської ради та засіданнях виконкому сільської ради. Питання: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6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 xml:space="preserve">Благоустрій села; 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6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>Вирішення земельних питань;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6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>Про встановлення місцевих податків і зборів на 2017 рік;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6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>Про встановлення ставок земельного податку, пільг з його сплати та розміру орендної плати на 2017 рік;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6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>Про внесення змін до рішення сесії «Про сільський бюджет на 2016 рік»;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6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>Про виділення матеріальної допомоги з сільського бюджету членам родини учасникам АТО;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6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 xml:space="preserve">Про звіт щодо виконання сільського бюджету;  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7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 xml:space="preserve">Про надання субвенції районному бюджету;  </w:t>
            </w:r>
          </w:p>
          <w:p w:rsidR="00A139E0" w:rsidRPr="00A139E0" w:rsidRDefault="00A139E0" w:rsidP="00A139E0">
            <w:pPr>
              <w:pStyle w:val="a4"/>
              <w:numPr>
                <w:ilvl w:val="0"/>
                <w:numId w:val="17"/>
              </w:num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lastRenderedPageBreak/>
              <w:t>Про сільський бюджет на 2017 рік.</w:t>
            </w:r>
          </w:p>
          <w:p w:rsidR="00A139E0" w:rsidRPr="00A139E0" w:rsidRDefault="00A139E0" w:rsidP="00A139E0">
            <w:p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>Брав участь в обговоренні разом з громадським активом села питання щодо об"єднання територіальних громад.</w:t>
            </w:r>
          </w:p>
          <w:p w:rsidR="000421CE" w:rsidRPr="00706FAB" w:rsidRDefault="00A139E0" w:rsidP="00ED1948">
            <w:pPr>
              <w:jc w:val="both"/>
              <w:rPr>
                <w:color w:val="FF0000"/>
                <w:lang w:val="uk-UA"/>
              </w:rPr>
            </w:pPr>
            <w:r w:rsidRPr="00A139E0">
              <w:rPr>
                <w:color w:val="auto"/>
                <w:lang w:val="uk-UA"/>
              </w:rPr>
              <w:t>Мене як депутата районної ради запрошують жителі села    з метою обговорення різних проблемних питань громади, зокрема:</w:t>
            </w:r>
            <w:r w:rsidR="00ED1948">
              <w:rPr>
                <w:color w:val="auto"/>
                <w:lang w:val="uk-UA"/>
              </w:rPr>
              <w:t xml:space="preserve"> </w:t>
            </w:r>
            <w:r w:rsidR="00ED1948" w:rsidRPr="00A139E0">
              <w:rPr>
                <w:color w:val="auto"/>
                <w:lang w:val="uk-UA"/>
              </w:rPr>
              <w:t>облаштування навчальних, медичних закладів,</w:t>
            </w:r>
            <w:r w:rsidR="00ED1948">
              <w:rPr>
                <w:color w:val="auto"/>
                <w:lang w:val="uk-UA"/>
              </w:rPr>
              <w:t xml:space="preserve"> </w:t>
            </w:r>
            <w:r w:rsidR="00ED1948" w:rsidRPr="00A139E0">
              <w:rPr>
                <w:color w:val="auto"/>
                <w:lang w:val="uk-UA"/>
              </w:rPr>
              <w:t>впровадження програми енергозбереження, стану доріг, реконструкці</w:t>
            </w:r>
            <w:r w:rsidR="00ED1948">
              <w:rPr>
                <w:color w:val="auto"/>
                <w:lang w:val="uk-UA"/>
              </w:rPr>
              <w:t>ї</w:t>
            </w:r>
            <w:r w:rsidR="00ED1948" w:rsidRPr="00A139E0">
              <w:rPr>
                <w:color w:val="auto"/>
                <w:lang w:val="uk-UA"/>
              </w:rPr>
              <w:t xml:space="preserve"> водопостачання,  дитячих майданчиків,</w:t>
            </w:r>
            <w:r w:rsidRPr="00A139E0">
              <w:rPr>
                <w:color w:val="auto"/>
                <w:lang w:val="uk-UA"/>
              </w:rPr>
              <w:t xml:space="preserve">надання  територіальним громадам права розпоряджатися землями, в т.ч. запасу і держрезерву, які знаходяться на території громад, </w:t>
            </w:r>
            <w:r w:rsidR="00ED1948">
              <w:rPr>
                <w:color w:val="auto"/>
                <w:lang w:val="uk-UA"/>
              </w:rPr>
              <w:t xml:space="preserve">щодо </w:t>
            </w:r>
            <w:r w:rsidRPr="00A139E0">
              <w:rPr>
                <w:color w:val="auto"/>
                <w:lang w:val="uk-UA"/>
              </w:rPr>
              <w:t xml:space="preserve">реформ децентралізації,  </w:t>
            </w:r>
            <w:proofErr w:type="spellStart"/>
            <w:r w:rsidRPr="00A139E0">
              <w:rPr>
                <w:color w:val="auto"/>
                <w:lang w:val="uk-UA"/>
              </w:rPr>
              <w:t>заключення</w:t>
            </w:r>
            <w:proofErr w:type="spellEnd"/>
            <w:r w:rsidRPr="00A139E0">
              <w:rPr>
                <w:color w:val="auto"/>
                <w:lang w:val="uk-UA"/>
              </w:rPr>
              <w:t xml:space="preserve"> договорів оренди землі, та інші питання.</w:t>
            </w:r>
          </w:p>
        </w:tc>
      </w:tr>
      <w:tr w:rsidR="000421CE" w:rsidRPr="00C47A85" w:rsidTr="00CF7B26">
        <w:tc>
          <w:tcPr>
            <w:tcW w:w="3652" w:type="dxa"/>
            <w:vAlign w:val="center"/>
          </w:tcPr>
          <w:p w:rsidR="000421CE" w:rsidRPr="00296E96" w:rsidRDefault="000421CE" w:rsidP="00CF7B26">
            <w:pPr>
              <w:rPr>
                <w:lang w:val="uk-UA"/>
              </w:rPr>
            </w:pPr>
            <w:r w:rsidRPr="00296E96">
              <w:rPr>
                <w:lang w:val="uk-UA"/>
              </w:rPr>
              <w:lastRenderedPageBreak/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0421CE" w:rsidRPr="00296E96" w:rsidRDefault="000421CE" w:rsidP="00CF7B2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омічників н</w:t>
            </w:r>
            <w:r w:rsidRPr="00296E96">
              <w:rPr>
                <w:color w:val="auto"/>
                <w:lang w:val="uk-UA"/>
              </w:rPr>
              <w:t>е</w:t>
            </w:r>
            <w:r>
              <w:rPr>
                <w:color w:val="auto"/>
                <w:lang w:val="uk-UA"/>
              </w:rPr>
              <w:t xml:space="preserve"> </w:t>
            </w:r>
            <w:r w:rsidRPr="00296E96">
              <w:rPr>
                <w:color w:val="auto"/>
                <w:lang w:val="uk-UA"/>
              </w:rPr>
              <w:t>ма</w:t>
            </w:r>
            <w:r>
              <w:rPr>
                <w:color w:val="auto"/>
                <w:lang w:val="uk-UA"/>
              </w:rPr>
              <w:t>ю</w:t>
            </w:r>
          </w:p>
        </w:tc>
      </w:tr>
      <w:tr w:rsidR="000421CE" w:rsidRPr="00E4295D" w:rsidTr="00CF7B26">
        <w:tc>
          <w:tcPr>
            <w:tcW w:w="3652" w:type="dxa"/>
            <w:vAlign w:val="center"/>
          </w:tcPr>
          <w:p w:rsidR="000421CE" w:rsidRPr="00296E96" w:rsidRDefault="000421CE" w:rsidP="00CF7B26">
            <w:pPr>
              <w:rPr>
                <w:lang w:val="uk-UA"/>
              </w:rPr>
            </w:pPr>
            <w:r w:rsidRPr="00296E96">
              <w:rPr>
                <w:lang w:val="uk-UA"/>
              </w:rPr>
              <w:t>Висвітлення депутатської діяльності  в ЗМІ, виступи на радіо та телебаченні, публікації в газетах 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0421CE" w:rsidRPr="00296E96" w:rsidRDefault="00D0639F" w:rsidP="006211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льнівська</w:t>
            </w:r>
            <w:proofErr w:type="spellEnd"/>
            <w:r>
              <w:rPr>
                <w:lang w:val="uk-UA"/>
              </w:rPr>
              <w:t xml:space="preserve"> районна </w:t>
            </w:r>
            <w:r w:rsidR="0062116A">
              <w:rPr>
                <w:lang w:val="uk-UA"/>
              </w:rPr>
              <w:t>загально</w:t>
            </w:r>
            <w:r w:rsidRPr="00D0639F">
              <w:rPr>
                <w:lang w:val="uk-UA"/>
              </w:rPr>
              <w:t>політич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0639F">
              <w:rPr>
                <w:lang w:val="uk-UA"/>
              </w:rPr>
              <w:t>г</w:t>
            </w:r>
            <w:r>
              <w:rPr>
                <w:lang w:val="uk-UA"/>
              </w:rPr>
              <w:t>-та «</w:t>
            </w:r>
            <w:proofErr w:type="spellStart"/>
            <w:r>
              <w:rPr>
                <w:lang w:val="uk-UA"/>
              </w:rPr>
              <w:t>Тальнівщина</w:t>
            </w:r>
            <w:proofErr w:type="spellEnd"/>
            <w:r>
              <w:rPr>
                <w:lang w:val="uk-UA"/>
              </w:rPr>
              <w:t>»</w:t>
            </w:r>
            <w:r w:rsidR="00DA28C0">
              <w:rPr>
                <w:lang w:val="uk-UA"/>
              </w:rPr>
              <w:t>, №23-24 від 23.03.2017, №61-62 від 20.07.2017,</w:t>
            </w:r>
            <w:r>
              <w:rPr>
                <w:lang w:val="uk-UA"/>
              </w:rPr>
              <w:t xml:space="preserve"> </w:t>
            </w:r>
            <w:r w:rsidR="00751B37">
              <w:rPr>
                <w:lang w:val="uk-UA"/>
              </w:rPr>
              <w:t xml:space="preserve">№98-99 від 30.11.2017, </w:t>
            </w:r>
            <w:r>
              <w:rPr>
                <w:lang w:val="uk-UA"/>
              </w:rPr>
              <w:t>№100-101 07.12.2017</w:t>
            </w:r>
          </w:p>
        </w:tc>
      </w:tr>
      <w:tr w:rsidR="000421CE" w:rsidRPr="00A60255" w:rsidTr="00CF7B26">
        <w:tc>
          <w:tcPr>
            <w:tcW w:w="3652" w:type="dxa"/>
            <w:vAlign w:val="center"/>
          </w:tcPr>
          <w:p w:rsidR="000421CE" w:rsidRPr="00296E96" w:rsidRDefault="000421CE" w:rsidP="00CF7B26">
            <w:pPr>
              <w:rPr>
                <w:lang w:val="uk-UA"/>
              </w:rPr>
            </w:pPr>
            <w:r w:rsidRPr="00296E96">
              <w:rPr>
                <w:lang w:val="uk-UA"/>
              </w:rPr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0421CE" w:rsidRPr="00A139E0" w:rsidRDefault="000421CE" w:rsidP="001345C6">
            <w:pPr>
              <w:jc w:val="both"/>
              <w:rPr>
                <w:color w:val="auto"/>
                <w:lang w:val="uk-UA"/>
              </w:rPr>
            </w:pPr>
            <w:r w:rsidRPr="00A139E0">
              <w:rPr>
                <w:color w:val="auto"/>
                <w:lang w:val="uk-UA"/>
              </w:rPr>
              <w:t>Підтримка сільського народного хору «Зажинок», допомога інвалідам, дітям війни</w:t>
            </w:r>
            <w:r w:rsidR="00A60255">
              <w:rPr>
                <w:color w:val="auto"/>
                <w:lang w:val="uk-UA"/>
              </w:rPr>
              <w:t xml:space="preserve">, ремонт </w:t>
            </w:r>
            <w:proofErr w:type="spellStart"/>
            <w:r w:rsidR="00A60255">
              <w:rPr>
                <w:color w:val="auto"/>
                <w:lang w:val="uk-UA"/>
              </w:rPr>
              <w:t>ФА</w:t>
            </w:r>
            <w:r w:rsidR="001345C6">
              <w:rPr>
                <w:color w:val="auto"/>
                <w:lang w:val="uk-UA"/>
              </w:rPr>
              <w:t>П</w:t>
            </w:r>
            <w:r w:rsidR="00A60255">
              <w:rPr>
                <w:color w:val="auto"/>
                <w:lang w:val="uk-UA"/>
              </w:rPr>
              <w:t>у</w:t>
            </w:r>
            <w:proofErr w:type="spellEnd"/>
            <w:r w:rsidR="00A60255">
              <w:rPr>
                <w:color w:val="auto"/>
                <w:lang w:val="uk-UA"/>
              </w:rPr>
              <w:t>, фінансування ряду сільських заходів:  до дня Перемоги,  свята Івана Купала, Д</w:t>
            </w:r>
            <w:r w:rsidR="00ED1948">
              <w:rPr>
                <w:color w:val="auto"/>
                <w:lang w:val="uk-UA"/>
              </w:rPr>
              <w:t>ня</w:t>
            </w:r>
            <w:r w:rsidR="00A60255">
              <w:rPr>
                <w:color w:val="auto"/>
                <w:lang w:val="uk-UA"/>
              </w:rPr>
              <w:t xml:space="preserve"> села,  Дня Конституції, </w:t>
            </w:r>
            <w:r w:rsidR="00ED1948">
              <w:rPr>
                <w:color w:val="auto"/>
                <w:lang w:val="uk-UA"/>
              </w:rPr>
              <w:t>придбання новорічних подарунків для дітей села,  спрямував</w:t>
            </w:r>
            <w:r w:rsidR="00A60255">
              <w:rPr>
                <w:color w:val="auto"/>
                <w:lang w:val="uk-UA"/>
              </w:rPr>
              <w:t xml:space="preserve"> 23 тис грн. депутатських коштів на ремонт спортзалу </w:t>
            </w:r>
            <w:proofErr w:type="spellStart"/>
            <w:r w:rsidR="00ED1948">
              <w:rPr>
                <w:color w:val="auto"/>
                <w:lang w:val="uk-UA"/>
              </w:rPr>
              <w:t>Папужинського</w:t>
            </w:r>
            <w:proofErr w:type="spellEnd"/>
            <w:r w:rsidR="00ED1948">
              <w:rPr>
                <w:color w:val="auto"/>
                <w:lang w:val="uk-UA"/>
              </w:rPr>
              <w:t xml:space="preserve"> НВК «ДНЗ» </w:t>
            </w:r>
            <w:r w:rsidR="00ED1948">
              <w:rPr>
                <w:color w:val="auto"/>
                <w:lang w:val="en-US"/>
              </w:rPr>
              <w:t>I</w:t>
            </w:r>
            <w:r w:rsidR="00ED1948" w:rsidRPr="00ED1948">
              <w:rPr>
                <w:color w:val="auto"/>
              </w:rPr>
              <w:t>-</w:t>
            </w:r>
            <w:r w:rsidR="00ED1948">
              <w:rPr>
                <w:color w:val="auto"/>
                <w:lang w:val="en-US"/>
              </w:rPr>
              <w:t>II</w:t>
            </w:r>
            <w:r w:rsidR="00ED1948">
              <w:rPr>
                <w:color w:val="auto"/>
                <w:lang w:val="uk-UA"/>
              </w:rPr>
              <w:t xml:space="preserve"> ступенів, </w:t>
            </w:r>
            <w:r w:rsidRPr="00A139E0">
              <w:rPr>
                <w:color w:val="auto"/>
                <w:lang w:val="uk-UA"/>
              </w:rPr>
              <w:t xml:space="preserve"> та ін.. </w:t>
            </w:r>
          </w:p>
        </w:tc>
      </w:tr>
      <w:tr w:rsidR="000421CE" w:rsidRPr="00E4295D" w:rsidTr="00CF7B26">
        <w:tc>
          <w:tcPr>
            <w:tcW w:w="3652" w:type="dxa"/>
            <w:vAlign w:val="center"/>
          </w:tcPr>
          <w:p w:rsidR="000421CE" w:rsidRPr="00296E96" w:rsidRDefault="000421CE" w:rsidP="00CF7B26">
            <w:pPr>
              <w:rPr>
                <w:lang w:val="uk-UA"/>
              </w:rPr>
            </w:pPr>
            <w:r w:rsidRPr="00296E96">
              <w:rPr>
                <w:lang w:val="uk-UA"/>
              </w:rPr>
              <w:t>Участь депутата у різних заходах (свята, круглі столи, 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0421CE" w:rsidRPr="00296E96" w:rsidRDefault="000421CE" w:rsidP="00CF7B26">
            <w:pPr>
              <w:jc w:val="both"/>
              <w:rPr>
                <w:lang w:val="uk-UA"/>
              </w:rPr>
            </w:pPr>
            <w:r w:rsidRPr="00296E96">
              <w:rPr>
                <w:lang w:val="uk-UA"/>
              </w:rPr>
              <w:t xml:space="preserve">Беру участь </w:t>
            </w:r>
            <w:r>
              <w:rPr>
                <w:lang w:val="uk-UA"/>
              </w:rPr>
              <w:t xml:space="preserve">в </w:t>
            </w:r>
            <w:r w:rsidRPr="00296E96">
              <w:rPr>
                <w:lang w:val="uk-UA"/>
              </w:rPr>
              <w:t>усіх важливих заходах</w:t>
            </w:r>
            <w:r>
              <w:rPr>
                <w:lang w:val="uk-UA"/>
              </w:rPr>
              <w:t xml:space="preserve"> в районі</w:t>
            </w:r>
            <w:r w:rsidRPr="00296E96">
              <w:rPr>
                <w:lang w:val="uk-UA"/>
              </w:rPr>
              <w:t xml:space="preserve"> та с</w:t>
            </w:r>
            <w:r>
              <w:rPr>
                <w:lang w:val="uk-UA"/>
              </w:rPr>
              <w:t>.</w:t>
            </w:r>
            <w:r w:rsidRPr="00296E96">
              <w:rPr>
                <w:lang w:val="uk-UA"/>
              </w:rPr>
              <w:t xml:space="preserve"> </w:t>
            </w:r>
            <w:proofErr w:type="spellStart"/>
            <w:r w:rsidRPr="00296E96">
              <w:rPr>
                <w:lang w:val="uk-UA"/>
              </w:rPr>
              <w:t>Папужинці</w:t>
            </w:r>
            <w:proofErr w:type="spellEnd"/>
            <w:r>
              <w:rPr>
                <w:lang w:val="uk-UA"/>
              </w:rPr>
              <w:t>.</w:t>
            </w:r>
          </w:p>
          <w:p w:rsidR="000421CE" w:rsidRPr="00296E96" w:rsidRDefault="000421CE" w:rsidP="00CF7B26">
            <w:pPr>
              <w:jc w:val="both"/>
            </w:pPr>
          </w:p>
        </w:tc>
      </w:tr>
    </w:tbl>
    <w:p w:rsidR="00D16527" w:rsidRPr="00E4295D" w:rsidRDefault="00D16527" w:rsidP="000421CE">
      <w:pPr>
        <w:tabs>
          <w:tab w:val="center" w:pos="7699"/>
          <w:tab w:val="right" w:pos="15398"/>
        </w:tabs>
        <w:rPr>
          <w:sz w:val="24"/>
          <w:szCs w:val="24"/>
        </w:rPr>
      </w:pPr>
    </w:p>
    <w:sectPr w:rsidR="00D16527" w:rsidRPr="00E4295D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01" w:rsidRDefault="00315701" w:rsidP="00556D34">
      <w:pPr>
        <w:spacing w:after="0" w:line="240" w:lineRule="auto"/>
      </w:pPr>
      <w:r>
        <w:separator/>
      </w:r>
    </w:p>
  </w:endnote>
  <w:endnote w:type="continuationSeparator" w:id="0">
    <w:p w:rsidR="00315701" w:rsidRDefault="00315701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01" w:rsidRDefault="00315701" w:rsidP="00556D34">
      <w:pPr>
        <w:spacing w:after="0" w:line="240" w:lineRule="auto"/>
      </w:pPr>
      <w:r>
        <w:separator/>
      </w:r>
    </w:p>
  </w:footnote>
  <w:footnote w:type="continuationSeparator" w:id="0">
    <w:p w:rsidR="00315701" w:rsidRDefault="00315701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11E0D"/>
    <w:multiLevelType w:val="hybridMultilevel"/>
    <w:tmpl w:val="35042932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A38D1"/>
    <w:multiLevelType w:val="hybridMultilevel"/>
    <w:tmpl w:val="C4E0398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C4"/>
    <w:rsid w:val="00014AA3"/>
    <w:rsid w:val="00040B7B"/>
    <w:rsid w:val="000421CE"/>
    <w:rsid w:val="00055148"/>
    <w:rsid w:val="00057ED6"/>
    <w:rsid w:val="00074CF4"/>
    <w:rsid w:val="000851DD"/>
    <w:rsid w:val="000934AF"/>
    <w:rsid w:val="000A10D3"/>
    <w:rsid w:val="000B2435"/>
    <w:rsid w:val="000C0269"/>
    <w:rsid w:val="000C3891"/>
    <w:rsid w:val="000C4253"/>
    <w:rsid w:val="000D4910"/>
    <w:rsid w:val="000E0AAA"/>
    <w:rsid w:val="000F50F0"/>
    <w:rsid w:val="0010096C"/>
    <w:rsid w:val="00127570"/>
    <w:rsid w:val="00133A16"/>
    <w:rsid w:val="001345C6"/>
    <w:rsid w:val="00135821"/>
    <w:rsid w:val="00135EE5"/>
    <w:rsid w:val="001617C0"/>
    <w:rsid w:val="001806DA"/>
    <w:rsid w:val="001818FF"/>
    <w:rsid w:val="00195D83"/>
    <w:rsid w:val="001968A1"/>
    <w:rsid w:val="001A1D0D"/>
    <w:rsid w:val="001C3AC5"/>
    <w:rsid w:val="001C51F2"/>
    <w:rsid w:val="001D7349"/>
    <w:rsid w:val="001F0C2A"/>
    <w:rsid w:val="002054A0"/>
    <w:rsid w:val="00212FD4"/>
    <w:rsid w:val="00213367"/>
    <w:rsid w:val="002235F0"/>
    <w:rsid w:val="002317C3"/>
    <w:rsid w:val="00237C4E"/>
    <w:rsid w:val="00275520"/>
    <w:rsid w:val="002A440F"/>
    <w:rsid w:val="002A5EE1"/>
    <w:rsid w:val="002B0714"/>
    <w:rsid w:val="002B23B5"/>
    <w:rsid w:val="002B29EB"/>
    <w:rsid w:val="002E67D3"/>
    <w:rsid w:val="00301F98"/>
    <w:rsid w:val="00304B26"/>
    <w:rsid w:val="00307416"/>
    <w:rsid w:val="00315701"/>
    <w:rsid w:val="00324FD7"/>
    <w:rsid w:val="00347A3E"/>
    <w:rsid w:val="00360F13"/>
    <w:rsid w:val="00371D51"/>
    <w:rsid w:val="00376C90"/>
    <w:rsid w:val="00381683"/>
    <w:rsid w:val="003A3CF7"/>
    <w:rsid w:val="003A58CB"/>
    <w:rsid w:val="003A70B8"/>
    <w:rsid w:val="003B436B"/>
    <w:rsid w:val="003C7A32"/>
    <w:rsid w:val="003D0F21"/>
    <w:rsid w:val="003F2BD4"/>
    <w:rsid w:val="0041716E"/>
    <w:rsid w:val="00417DC9"/>
    <w:rsid w:val="00426665"/>
    <w:rsid w:val="0043571D"/>
    <w:rsid w:val="00436DF9"/>
    <w:rsid w:val="004446B7"/>
    <w:rsid w:val="004452AE"/>
    <w:rsid w:val="0047255F"/>
    <w:rsid w:val="00474BE0"/>
    <w:rsid w:val="004B7A30"/>
    <w:rsid w:val="004C0C7D"/>
    <w:rsid w:val="004C4228"/>
    <w:rsid w:val="005140FF"/>
    <w:rsid w:val="005311F0"/>
    <w:rsid w:val="005323A7"/>
    <w:rsid w:val="0053248E"/>
    <w:rsid w:val="0054272D"/>
    <w:rsid w:val="00551ABF"/>
    <w:rsid w:val="00556D34"/>
    <w:rsid w:val="00564498"/>
    <w:rsid w:val="00565F22"/>
    <w:rsid w:val="005742E2"/>
    <w:rsid w:val="005805C4"/>
    <w:rsid w:val="0059599F"/>
    <w:rsid w:val="0059691C"/>
    <w:rsid w:val="005F09BE"/>
    <w:rsid w:val="005F2A4E"/>
    <w:rsid w:val="005F5ADA"/>
    <w:rsid w:val="006014E8"/>
    <w:rsid w:val="00610B01"/>
    <w:rsid w:val="0062116A"/>
    <w:rsid w:val="00643EB4"/>
    <w:rsid w:val="006463DA"/>
    <w:rsid w:val="00665B22"/>
    <w:rsid w:val="00687F2B"/>
    <w:rsid w:val="006B4E62"/>
    <w:rsid w:val="006C5878"/>
    <w:rsid w:val="006D5D0A"/>
    <w:rsid w:val="006E471C"/>
    <w:rsid w:val="006E7568"/>
    <w:rsid w:val="006F3B07"/>
    <w:rsid w:val="00706FAB"/>
    <w:rsid w:val="0071181F"/>
    <w:rsid w:val="007232EC"/>
    <w:rsid w:val="0072717F"/>
    <w:rsid w:val="00747BDC"/>
    <w:rsid w:val="00751B37"/>
    <w:rsid w:val="0077428F"/>
    <w:rsid w:val="007D4E46"/>
    <w:rsid w:val="007D6DD1"/>
    <w:rsid w:val="007E0C1B"/>
    <w:rsid w:val="007E3E76"/>
    <w:rsid w:val="00836C30"/>
    <w:rsid w:val="00843C82"/>
    <w:rsid w:val="00890D18"/>
    <w:rsid w:val="00892A13"/>
    <w:rsid w:val="008A432F"/>
    <w:rsid w:val="008D746F"/>
    <w:rsid w:val="008E3B8D"/>
    <w:rsid w:val="008E43D4"/>
    <w:rsid w:val="008E5968"/>
    <w:rsid w:val="008E6E1A"/>
    <w:rsid w:val="00911C4B"/>
    <w:rsid w:val="0091519E"/>
    <w:rsid w:val="0092023E"/>
    <w:rsid w:val="00937EC6"/>
    <w:rsid w:val="00943E9F"/>
    <w:rsid w:val="0095382E"/>
    <w:rsid w:val="00993376"/>
    <w:rsid w:val="00996485"/>
    <w:rsid w:val="009A2FEA"/>
    <w:rsid w:val="009B0EE1"/>
    <w:rsid w:val="009C2BE5"/>
    <w:rsid w:val="009D095D"/>
    <w:rsid w:val="009F0B28"/>
    <w:rsid w:val="00A132F0"/>
    <w:rsid w:val="00A139E0"/>
    <w:rsid w:val="00A178CF"/>
    <w:rsid w:val="00A23147"/>
    <w:rsid w:val="00A264F7"/>
    <w:rsid w:val="00A503B6"/>
    <w:rsid w:val="00A60255"/>
    <w:rsid w:val="00A60F40"/>
    <w:rsid w:val="00A71394"/>
    <w:rsid w:val="00AA2CD3"/>
    <w:rsid w:val="00AE76C7"/>
    <w:rsid w:val="00AF03C1"/>
    <w:rsid w:val="00B1075C"/>
    <w:rsid w:val="00B14A90"/>
    <w:rsid w:val="00B20340"/>
    <w:rsid w:val="00B21D1E"/>
    <w:rsid w:val="00B2639C"/>
    <w:rsid w:val="00B50FBF"/>
    <w:rsid w:val="00B877E3"/>
    <w:rsid w:val="00B91E93"/>
    <w:rsid w:val="00B93447"/>
    <w:rsid w:val="00BA2B03"/>
    <w:rsid w:val="00BB4562"/>
    <w:rsid w:val="00BC245F"/>
    <w:rsid w:val="00BC434B"/>
    <w:rsid w:val="00BC4B9B"/>
    <w:rsid w:val="00BC5215"/>
    <w:rsid w:val="00BE1B8E"/>
    <w:rsid w:val="00BE4153"/>
    <w:rsid w:val="00BE7A43"/>
    <w:rsid w:val="00BF6BFC"/>
    <w:rsid w:val="00C02B53"/>
    <w:rsid w:val="00C3268E"/>
    <w:rsid w:val="00C41D49"/>
    <w:rsid w:val="00C5021E"/>
    <w:rsid w:val="00C74280"/>
    <w:rsid w:val="00CA7506"/>
    <w:rsid w:val="00CC3237"/>
    <w:rsid w:val="00CC5501"/>
    <w:rsid w:val="00CD4F6B"/>
    <w:rsid w:val="00D0639F"/>
    <w:rsid w:val="00D16527"/>
    <w:rsid w:val="00D20244"/>
    <w:rsid w:val="00D21915"/>
    <w:rsid w:val="00D45682"/>
    <w:rsid w:val="00D53F0C"/>
    <w:rsid w:val="00D757D5"/>
    <w:rsid w:val="00D76094"/>
    <w:rsid w:val="00D96735"/>
    <w:rsid w:val="00D96EF6"/>
    <w:rsid w:val="00DA0900"/>
    <w:rsid w:val="00DA28C0"/>
    <w:rsid w:val="00DA2BA8"/>
    <w:rsid w:val="00DD5ED7"/>
    <w:rsid w:val="00E225AF"/>
    <w:rsid w:val="00E23F36"/>
    <w:rsid w:val="00E3202E"/>
    <w:rsid w:val="00E4295D"/>
    <w:rsid w:val="00E61204"/>
    <w:rsid w:val="00E7732C"/>
    <w:rsid w:val="00E84AC6"/>
    <w:rsid w:val="00E91060"/>
    <w:rsid w:val="00EA6114"/>
    <w:rsid w:val="00EC3128"/>
    <w:rsid w:val="00ED136E"/>
    <w:rsid w:val="00ED1948"/>
    <w:rsid w:val="00F104C1"/>
    <w:rsid w:val="00F210C8"/>
    <w:rsid w:val="00F247CA"/>
    <w:rsid w:val="00F5043E"/>
    <w:rsid w:val="00F86307"/>
    <w:rsid w:val="00FB2E60"/>
    <w:rsid w:val="00FB3161"/>
    <w:rsid w:val="00FB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C17E-2C34-4312-8E03-AA1C75E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YES</cp:lastModifiedBy>
  <cp:revision>33</cp:revision>
  <dcterms:created xsi:type="dcterms:W3CDTF">2016-09-20T08:54:00Z</dcterms:created>
  <dcterms:modified xsi:type="dcterms:W3CDTF">2017-12-28T08:06:00Z</dcterms:modified>
</cp:coreProperties>
</file>